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0C4BAF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</w:t>
      </w:r>
      <w:r w:rsidR="007B27D3">
        <w:rPr>
          <w:b/>
          <w:bCs/>
        </w:rPr>
        <w:t xml:space="preserve">a da </w:t>
      </w:r>
      <w:r w:rsidR="00F02803">
        <w:rPr>
          <w:b/>
          <w:bCs/>
        </w:rPr>
        <w:t>1</w:t>
      </w:r>
      <w:r w:rsidR="005B06E1">
        <w:rPr>
          <w:b/>
          <w:bCs/>
        </w:rPr>
        <w:t>3</w:t>
      </w:r>
      <w:r w:rsidR="008E5B12">
        <w:rPr>
          <w:b/>
          <w:bCs/>
        </w:rPr>
        <w:t>ª Sessão</w:t>
      </w:r>
      <w:r w:rsidR="00B62B23">
        <w:rPr>
          <w:b/>
          <w:bCs/>
        </w:rPr>
        <w:t xml:space="preserve"> Extraordinária do </w:t>
      </w:r>
      <w:r w:rsidR="008E5B12">
        <w:rPr>
          <w:b/>
          <w:bCs/>
        </w:rPr>
        <w:t>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B62B23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5B06E1">
        <w:t>30/06</w:t>
      </w:r>
      <w:r>
        <w:t>/2008 –</w:t>
      </w:r>
      <w:r w:rsidR="00483A18">
        <w:t xml:space="preserve"> </w:t>
      </w:r>
      <w:r w:rsidR="00F02803">
        <w:t>1</w:t>
      </w:r>
      <w:r w:rsidR="005B06E1">
        <w:t>0</w:t>
      </w:r>
      <w:r w:rsidR="00A300C9">
        <w:t>:</w:t>
      </w:r>
      <w:r w:rsidR="003834E8">
        <w:t>00min</w:t>
      </w:r>
    </w:p>
    <w:p w:rsidR="00FB3BA2" w:rsidRDefault="00B62B23" w:rsidP="008E5B12">
      <w:pPr>
        <w:autoSpaceDE w:val="0"/>
        <w:autoSpaceDN w:val="0"/>
        <w:adjustRightInd w:val="0"/>
      </w:pPr>
      <w:r>
        <w:t>L</w:t>
      </w:r>
      <w:r w:rsidR="008E5B12">
        <w:t xml:space="preserve">ocal: </w:t>
      </w:r>
      <w:r w:rsidR="00FB3BA2">
        <w:t xml:space="preserve">Sala de </w:t>
      </w:r>
      <w:r w:rsidR="005B06E1">
        <w:t>R</w:t>
      </w:r>
      <w:r w:rsidR="00FB3BA2">
        <w:t xml:space="preserve">euniões – </w:t>
      </w:r>
      <w:r w:rsidR="005B06E1">
        <w:t>Avenida Liberdade, nº 32, 7ª andar</w:t>
      </w:r>
    </w:p>
    <w:p w:rsidR="00FB3BA2" w:rsidRDefault="00FB3BA2" w:rsidP="008E5B12">
      <w:pPr>
        <w:autoSpaceDE w:val="0"/>
        <w:autoSpaceDN w:val="0"/>
        <w:adjustRightInd w:val="0"/>
      </w:pPr>
    </w:p>
    <w:p w:rsidR="005B06E1" w:rsidRDefault="005B06E1" w:rsidP="008E5B12">
      <w:pPr>
        <w:autoSpaceDE w:val="0"/>
        <w:autoSpaceDN w:val="0"/>
        <w:adjustRightInd w:val="0"/>
      </w:pPr>
      <w:r>
        <w:t>Ordem do dia</w:t>
      </w:r>
    </w:p>
    <w:p w:rsidR="005B06E1" w:rsidRDefault="005B06E1" w:rsidP="008E5B12">
      <w:pPr>
        <w:autoSpaceDE w:val="0"/>
        <w:autoSpaceDN w:val="0"/>
        <w:adjustRightInd w:val="0"/>
      </w:pPr>
    </w:p>
    <w:p w:rsidR="005B06E1" w:rsidRDefault="005B06E1" w:rsidP="008E5B12">
      <w:pPr>
        <w:autoSpaceDE w:val="0"/>
        <w:autoSpaceDN w:val="0"/>
        <w:adjustRightInd w:val="0"/>
      </w:pPr>
      <w:r>
        <w:t>CSDP nº 268/08</w:t>
      </w:r>
    </w:p>
    <w:p w:rsidR="005B06E1" w:rsidRDefault="005B06E1" w:rsidP="008E5B12">
      <w:pPr>
        <w:autoSpaceDE w:val="0"/>
        <w:autoSpaceDN w:val="0"/>
        <w:adjustRightInd w:val="0"/>
      </w:pPr>
      <w:r>
        <w:t>Interessada: Defensora Pública-Geral</w:t>
      </w:r>
    </w:p>
    <w:p w:rsidR="005B06E1" w:rsidRDefault="005B06E1" w:rsidP="008E5B12">
      <w:pPr>
        <w:autoSpaceDE w:val="0"/>
        <w:autoSpaceDN w:val="0"/>
        <w:adjustRightInd w:val="0"/>
      </w:pPr>
      <w:r>
        <w:t>Assunto: Proposta de Deliberação que trata da abertura de prazo para inscrição dos Núcleos Especializados.</w:t>
      </w:r>
    </w:p>
    <w:p w:rsidR="005B06E1" w:rsidRDefault="005B06E1" w:rsidP="008E5B12">
      <w:pPr>
        <w:autoSpaceDE w:val="0"/>
        <w:autoSpaceDN w:val="0"/>
        <w:adjustRightInd w:val="0"/>
      </w:pPr>
      <w:r>
        <w:t>Relator: Tiago Fensterseifer</w:t>
      </w:r>
    </w:p>
    <w:sectPr w:rsidR="005B06E1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75" w:rsidRDefault="00230C75" w:rsidP="00A8060E">
      <w:r>
        <w:separator/>
      </w:r>
    </w:p>
  </w:endnote>
  <w:endnote w:type="continuationSeparator" w:id="1">
    <w:p w:rsidR="00230C75" w:rsidRDefault="00230C7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75" w:rsidRDefault="00230C75" w:rsidP="00A8060E">
      <w:r>
        <w:separator/>
      </w:r>
    </w:p>
  </w:footnote>
  <w:footnote w:type="continuationSeparator" w:id="1">
    <w:p w:rsidR="00230C75" w:rsidRDefault="00230C7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743D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3027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2A9"/>
    <w:rsid w:val="00172872"/>
    <w:rsid w:val="001762F7"/>
    <w:rsid w:val="00183458"/>
    <w:rsid w:val="00185B31"/>
    <w:rsid w:val="001A1F27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1CA"/>
    <w:rsid w:val="00210B45"/>
    <w:rsid w:val="00227756"/>
    <w:rsid w:val="00230C75"/>
    <w:rsid w:val="002402CA"/>
    <w:rsid w:val="00241256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36A0"/>
    <w:rsid w:val="002A67C1"/>
    <w:rsid w:val="002A6A9F"/>
    <w:rsid w:val="002B0711"/>
    <w:rsid w:val="002B2808"/>
    <w:rsid w:val="002B6234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A61"/>
    <w:rsid w:val="00375EA5"/>
    <w:rsid w:val="003810EF"/>
    <w:rsid w:val="003831FC"/>
    <w:rsid w:val="003834E8"/>
    <w:rsid w:val="00383F86"/>
    <w:rsid w:val="00384053"/>
    <w:rsid w:val="00385362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3F7A41"/>
    <w:rsid w:val="0040080B"/>
    <w:rsid w:val="004014C5"/>
    <w:rsid w:val="004030F1"/>
    <w:rsid w:val="00404AA3"/>
    <w:rsid w:val="0040538F"/>
    <w:rsid w:val="00410C50"/>
    <w:rsid w:val="00417F36"/>
    <w:rsid w:val="00420C88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5289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9EF"/>
    <w:rsid w:val="00534F3B"/>
    <w:rsid w:val="005416C5"/>
    <w:rsid w:val="0054744A"/>
    <w:rsid w:val="005570CD"/>
    <w:rsid w:val="00557A24"/>
    <w:rsid w:val="005605F3"/>
    <w:rsid w:val="00560BF3"/>
    <w:rsid w:val="00565BBE"/>
    <w:rsid w:val="00566E96"/>
    <w:rsid w:val="0057001E"/>
    <w:rsid w:val="00574500"/>
    <w:rsid w:val="005749D2"/>
    <w:rsid w:val="00574D25"/>
    <w:rsid w:val="00575F9A"/>
    <w:rsid w:val="00581B96"/>
    <w:rsid w:val="00581C49"/>
    <w:rsid w:val="0058337B"/>
    <w:rsid w:val="005877B9"/>
    <w:rsid w:val="00592F5B"/>
    <w:rsid w:val="00593485"/>
    <w:rsid w:val="00597BAD"/>
    <w:rsid w:val="005A04BA"/>
    <w:rsid w:val="005A26F8"/>
    <w:rsid w:val="005A2E8D"/>
    <w:rsid w:val="005B06E1"/>
    <w:rsid w:val="005C0D40"/>
    <w:rsid w:val="005C5FE6"/>
    <w:rsid w:val="005D4CA5"/>
    <w:rsid w:val="005E38CA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31F9"/>
    <w:rsid w:val="00634D09"/>
    <w:rsid w:val="006374FA"/>
    <w:rsid w:val="00642EB3"/>
    <w:rsid w:val="0064759A"/>
    <w:rsid w:val="006500CC"/>
    <w:rsid w:val="00650EDA"/>
    <w:rsid w:val="00651F0C"/>
    <w:rsid w:val="006568B4"/>
    <w:rsid w:val="00656DAF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90D94"/>
    <w:rsid w:val="00692D64"/>
    <w:rsid w:val="00697498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E403B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6796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3FF7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1304"/>
    <w:rsid w:val="009F1D01"/>
    <w:rsid w:val="009F5645"/>
    <w:rsid w:val="009F64B0"/>
    <w:rsid w:val="00A00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8374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1049"/>
    <w:rsid w:val="00B064CB"/>
    <w:rsid w:val="00B1191C"/>
    <w:rsid w:val="00B22D98"/>
    <w:rsid w:val="00B2325D"/>
    <w:rsid w:val="00B25BA1"/>
    <w:rsid w:val="00B3099A"/>
    <w:rsid w:val="00B36468"/>
    <w:rsid w:val="00B378F3"/>
    <w:rsid w:val="00B37C26"/>
    <w:rsid w:val="00B421EF"/>
    <w:rsid w:val="00B42A6A"/>
    <w:rsid w:val="00B431EE"/>
    <w:rsid w:val="00B45A1B"/>
    <w:rsid w:val="00B47D33"/>
    <w:rsid w:val="00B51FB2"/>
    <w:rsid w:val="00B550D3"/>
    <w:rsid w:val="00B5588F"/>
    <w:rsid w:val="00B62B23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5FB8"/>
    <w:rsid w:val="00C0618D"/>
    <w:rsid w:val="00C06EF7"/>
    <w:rsid w:val="00C0730E"/>
    <w:rsid w:val="00C15A3F"/>
    <w:rsid w:val="00C17F1E"/>
    <w:rsid w:val="00C20BF2"/>
    <w:rsid w:val="00C211F3"/>
    <w:rsid w:val="00C254FB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11864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899"/>
    <w:rsid w:val="00D53822"/>
    <w:rsid w:val="00D54CAE"/>
    <w:rsid w:val="00D56B39"/>
    <w:rsid w:val="00D7289E"/>
    <w:rsid w:val="00D77261"/>
    <w:rsid w:val="00D81FED"/>
    <w:rsid w:val="00D827C2"/>
    <w:rsid w:val="00D918DC"/>
    <w:rsid w:val="00D97EF0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07E2D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0C5C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0A8E"/>
    <w:rsid w:val="00ED150D"/>
    <w:rsid w:val="00ED277C"/>
    <w:rsid w:val="00ED49FB"/>
    <w:rsid w:val="00EE6730"/>
    <w:rsid w:val="00EF05FE"/>
    <w:rsid w:val="00EF35E3"/>
    <w:rsid w:val="00EF41D3"/>
    <w:rsid w:val="00EF731B"/>
    <w:rsid w:val="00F000EA"/>
    <w:rsid w:val="00F01381"/>
    <w:rsid w:val="00F02803"/>
    <w:rsid w:val="00F100F3"/>
    <w:rsid w:val="00F10B94"/>
    <w:rsid w:val="00F12B36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B0A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59D-2F67-4D30-A2BA-01F36C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2</cp:revision>
  <cp:lastPrinted>2008-05-08T23:19:00Z</cp:lastPrinted>
  <dcterms:created xsi:type="dcterms:W3CDTF">2008-06-27T18:15:00Z</dcterms:created>
  <dcterms:modified xsi:type="dcterms:W3CDTF">2008-06-27T18:15:00Z</dcterms:modified>
</cp:coreProperties>
</file>